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BF4BE" w14:textId="11E7D47C" w:rsidR="00397208" w:rsidRPr="00D23CB1" w:rsidRDefault="0035713F" w:rsidP="00D23CB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agoraan lause</w:t>
      </w:r>
      <w:r w:rsidR="00C21FD1">
        <w:rPr>
          <w:rFonts w:cstheme="minorHAnsi"/>
          <w:sz w:val="24"/>
          <w:szCs w:val="24"/>
        </w:rPr>
        <w:t xml:space="preserve"> (kesto n. </w:t>
      </w:r>
      <w:r>
        <w:rPr>
          <w:rFonts w:cstheme="minorHAnsi"/>
          <w:sz w:val="24"/>
          <w:szCs w:val="24"/>
        </w:rPr>
        <w:t>2</w:t>
      </w:r>
      <w:r w:rsidR="00C21FD1">
        <w:rPr>
          <w:rFonts w:cstheme="minorHAnsi"/>
          <w:sz w:val="24"/>
          <w:szCs w:val="24"/>
        </w:rPr>
        <w:t xml:space="preserve"> viikkoa)</w:t>
      </w:r>
    </w:p>
    <w:p w14:paraId="36491BE1" w14:textId="77777777" w:rsidR="00350E2C" w:rsidRPr="00D23CB1" w:rsidRDefault="00350E2C" w:rsidP="005E539D">
      <w:pPr>
        <w:spacing w:after="0"/>
        <w:rPr>
          <w:rFonts w:cstheme="minorHAnsi"/>
          <w:sz w:val="24"/>
          <w:szCs w:val="24"/>
        </w:rPr>
      </w:pPr>
    </w:p>
    <w:p w14:paraId="2DBF4E12" w14:textId="7C37FFCF" w:rsidR="0049117D" w:rsidRPr="00D23CB1" w:rsidRDefault="0049117D" w:rsidP="005E539D">
      <w:pPr>
        <w:spacing w:after="0"/>
        <w:rPr>
          <w:rFonts w:cstheme="minorHAnsi"/>
          <w:sz w:val="24"/>
          <w:szCs w:val="24"/>
        </w:rPr>
      </w:pPr>
      <w:r w:rsidRPr="00D23CB1">
        <w:rPr>
          <w:rFonts w:cstheme="minorHAnsi"/>
          <w:sz w:val="24"/>
          <w:szCs w:val="24"/>
        </w:rPr>
        <w:t>Nimi: __________________________</w:t>
      </w:r>
      <w:r w:rsidRPr="00D23CB1">
        <w:rPr>
          <w:rFonts w:cstheme="minorHAnsi"/>
          <w:sz w:val="24"/>
          <w:szCs w:val="24"/>
        </w:rPr>
        <w:tab/>
      </w:r>
      <w:r w:rsidRPr="00D23CB1">
        <w:rPr>
          <w:rFonts w:cstheme="minorHAnsi"/>
          <w:sz w:val="24"/>
          <w:szCs w:val="24"/>
        </w:rPr>
        <w:tab/>
      </w:r>
      <w:r w:rsidR="00D23CB1">
        <w:rPr>
          <w:rFonts w:cstheme="minorHAnsi"/>
          <w:sz w:val="24"/>
          <w:szCs w:val="24"/>
        </w:rPr>
        <w:tab/>
      </w:r>
      <w:r w:rsidR="00D23CB1">
        <w:rPr>
          <w:rFonts w:cstheme="minorHAnsi"/>
          <w:sz w:val="24"/>
          <w:szCs w:val="24"/>
        </w:rPr>
        <w:tab/>
      </w:r>
      <w:r w:rsidRPr="00D23CB1">
        <w:rPr>
          <w:rFonts w:cstheme="minorHAnsi"/>
          <w:sz w:val="24"/>
          <w:szCs w:val="24"/>
        </w:rPr>
        <w:t>Luokka: ________</w:t>
      </w:r>
    </w:p>
    <w:p w14:paraId="50BDE762" w14:textId="3EB3D5A4" w:rsidR="00350E2C" w:rsidRDefault="00350E2C" w:rsidP="005E539D">
      <w:pPr>
        <w:spacing w:after="0"/>
        <w:rPr>
          <w:rStyle w:val="Korostus"/>
          <w:rFonts w:cstheme="minorHAnsi"/>
          <w:i w:val="0"/>
          <w:color w:val="000000"/>
          <w:sz w:val="24"/>
          <w:szCs w:val="24"/>
        </w:rPr>
      </w:pPr>
    </w:p>
    <w:p w14:paraId="1417C607" w14:textId="22226AAC" w:rsidR="0035713F" w:rsidRPr="0035713F" w:rsidRDefault="0035713F" w:rsidP="005E539D">
      <w:pPr>
        <w:spacing w:after="0"/>
        <w:rPr>
          <w:rStyle w:val="Korostus"/>
          <w:rFonts w:cstheme="minorHAnsi"/>
          <w:b/>
          <w:i w:val="0"/>
          <w:color w:val="000000"/>
          <w:sz w:val="24"/>
          <w:szCs w:val="24"/>
          <w:u w:val="single"/>
        </w:rPr>
      </w:pPr>
      <w:r w:rsidRPr="0035713F">
        <w:rPr>
          <w:rStyle w:val="Korostus"/>
          <w:rFonts w:cstheme="minorHAnsi"/>
          <w:b/>
          <w:i w:val="0"/>
          <w:color w:val="000000"/>
          <w:sz w:val="24"/>
          <w:szCs w:val="24"/>
          <w:u w:val="single"/>
        </w:rPr>
        <w:t>Oppimisen tavoitteet:</w:t>
      </w:r>
    </w:p>
    <w:p w14:paraId="4AB0ECA3" w14:textId="77777777" w:rsidR="0035713F" w:rsidRPr="0035713F" w:rsidRDefault="0035713F" w:rsidP="003571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35713F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Syvennät taitoasi ratkaista 2. asteen yhtälöitä.</w:t>
      </w:r>
    </w:p>
    <w:p w14:paraId="007300E3" w14:textId="77777777" w:rsidR="0035713F" w:rsidRPr="0035713F" w:rsidRDefault="0035713F" w:rsidP="003571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35713F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Opit selittämään Pythagoraan lauseen pinta-alojen avulla.</w:t>
      </w:r>
    </w:p>
    <w:p w14:paraId="75E59D0E" w14:textId="51DF2037" w:rsidR="0035713F" w:rsidRPr="0035713F" w:rsidRDefault="0035713F" w:rsidP="003571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35713F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Opit hyödyntämään Pythagoraan lau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t>etta geometrisissä ongelmissa </w:t>
      </w:r>
    </w:p>
    <w:p w14:paraId="56F5A582" w14:textId="45840CA3" w:rsidR="0035713F" w:rsidRPr="0035713F" w:rsidRDefault="0035713F" w:rsidP="003571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</w:pPr>
      <w:r w:rsidRPr="0035713F">
        <w:rPr>
          <w:rFonts w:ascii="Segoe UI" w:eastAsia="Times New Roman" w:hAnsi="Segoe UI" w:cs="Segoe UI"/>
          <w:b/>
          <w:bCs/>
          <w:color w:val="000000"/>
          <w:sz w:val="24"/>
          <w:szCs w:val="24"/>
          <w:u w:val="single"/>
          <w:lang w:eastAsia="fi-FI"/>
        </w:rPr>
        <w:t>Arvosanan 8 osaaminen päättöarvioinnissa: </w:t>
      </w:r>
      <w:r w:rsidRPr="0035713F">
        <w:rPr>
          <w:rFonts w:ascii="Segoe UI" w:eastAsia="Times New Roman" w:hAnsi="Segoe UI" w:cs="Segoe UI"/>
          <w:color w:val="000000"/>
          <w:sz w:val="24"/>
          <w:szCs w:val="24"/>
          <w:lang w:eastAsia="fi-FI"/>
        </w:rPr>
        <w:br/>
        <w:t>" Oppilas osaa käyttää Pythagoraan lausetta ja trigonometriaa suorakulmaisen kolmion osien ratkaisemiseen" </w:t>
      </w:r>
    </w:p>
    <w:p w14:paraId="19CBC6BE" w14:textId="77777777" w:rsidR="00D23CB1" w:rsidRPr="00D23CB1" w:rsidRDefault="00D23CB1" w:rsidP="005E539D">
      <w:pPr>
        <w:spacing w:after="0"/>
        <w:rPr>
          <w:rStyle w:val="Korostus"/>
          <w:rFonts w:cstheme="minorHAnsi"/>
          <w:i w:val="0"/>
          <w:color w:val="000000"/>
          <w:sz w:val="24"/>
          <w:szCs w:val="24"/>
        </w:rPr>
      </w:pPr>
    </w:p>
    <w:p w14:paraId="186594EF" w14:textId="21E175B3" w:rsidR="002870A2" w:rsidRPr="00D23CB1" w:rsidRDefault="002870A2" w:rsidP="002870A2">
      <w:pPr>
        <w:spacing w:after="0"/>
        <w:rPr>
          <w:rFonts w:cstheme="minorHAnsi"/>
          <w:b/>
          <w:iCs/>
          <w:sz w:val="24"/>
          <w:szCs w:val="24"/>
        </w:rPr>
      </w:pPr>
      <w:r w:rsidRPr="00D23CB1">
        <w:rPr>
          <w:rFonts w:cstheme="minorHAnsi"/>
          <w:b/>
          <w:iCs/>
          <w:sz w:val="24"/>
          <w:szCs w:val="24"/>
        </w:rPr>
        <w:t>Perustehtävät</w:t>
      </w:r>
    </w:p>
    <w:p w14:paraId="616D253F" w14:textId="77777777" w:rsidR="00EF2C73" w:rsidRPr="00D23CB1" w:rsidRDefault="00EF2C73" w:rsidP="002870A2">
      <w:pPr>
        <w:spacing w:after="0"/>
        <w:rPr>
          <w:rFonts w:cstheme="minorHAnsi"/>
          <w:b/>
          <w:iCs/>
          <w:sz w:val="24"/>
          <w:szCs w:val="24"/>
        </w:rPr>
      </w:pPr>
    </w:p>
    <w:p w14:paraId="5EA70F8B" w14:textId="754BF799" w:rsidR="00EF2C73" w:rsidRDefault="00EF2C73" w:rsidP="00EF2C73">
      <w:pPr>
        <w:pStyle w:val="Luettelokappale"/>
        <w:numPr>
          <w:ilvl w:val="0"/>
          <w:numId w:val="2"/>
        </w:numPr>
        <w:spacing w:after="0"/>
        <w:rPr>
          <w:rFonts w:cstheme="minorHAnsi"/>
          <w:iCs/>
          <w:sz w:val="24"/>
          <w:szCs w:val="24"/>
        </w:rPr>
      </w:pPr>
      <w:r w:rsidRPr="00D23CB1">
        <w:rPr>
          <w:rFonts w:cstheme="minorHAnsi"/>
          <w:iCs/>
          <w:sz w:val="24"/>
          <w:szCs w:val="24"/>
        </w:rPr>
        <w:t>E1</w:t>
      </w:r>
      <w:r w:rsidR="00E553F9" w:rsidRPr="00D23CB1">
        <w:rPr>
          <w:rFonts w:cstheme="minorHAnsi"/>
          <w:iCs/>
          <w:sz w:val="24"/>
          <w:szCs w:val="24"/>
        </w:rPr>
        <w:t xml:space="preserve">, E2 ja </w:t>
      </w:r>
      <w:r w:rsidRPr="00D23CB1">
        <w:rPr>
          <w:rFonts w:cstheme="minorHAnsi"/>
          <w:iCs/>
          <w:sz w:val="24"/>
          <w:szCs w:val="24"/>
        </w:rPr>
        <w:t>E3 tarkoit</w:t>
      </w:r>
      <w:r w:rsidR="00E553F9" w:rsidRPr="00D23CB1">
        <w:rPr>
          <w:rFonts w:cstheme="minorHAnsi"/>
          <w:iCs/>
          <w:sz w:val="24"/>
          <w:szCs w:val="24"/>
        </w:rPr>
        <w:t>tavat</w:t>
      </w:r>
      <w:r w:rsidRPr="00D23CB1">
        <w:rPr>
          <w:rFonts w:cstheme="minorHAnsi"/>
          <w:iCs/>
          <w:sz w:val="24"/>
          <w:szCs w:val="24"/>
        </w:rPr>
        <w:t xml:space="preserve"> kirjan esimerkkejä, joihin tulisi tutustua ennen tehtävien tekemistä.</w:t>
      </w:r>
    </w:p>
    <w:p w14:paraId="7E66AB2E" w14:textId="490C48B8" w:rsidR="0035713F" w:rsidRDefault="0035713F" w:rsidP="00EF2C73">
      <w:pPr>
        <w:pStyle w:val="Luettelokappale"/>
        <w:numPr>
          <w:ilvl w:val="0"/>
          <w:numId w:val="2"/>
        </w:num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1, T2, P1, P2 ja P3 tehtävät löytyvät peda.netistä.</w:t>
      </w:r>
    </w:p>
    <w:p w14:paraId="774E89AA" w14:textId="77777777" w:rsidR="0035713F" w:rsidRPr="00D23CB1" w:rsidRDefault="0035713F" w:rsidP="0035713F">
      <w:pPr>
        <w:pStyle w:val="Luettelokappale"/>
        <w:spacing w:after="0"/>
        <w:rPr>
          <w:rFonts w:cstheme="minorHAnsi"/>
          <w:iCs/>
          <w:sz w:val="24"/>
          <w:szCs w:val="24"/>
        </w:rPr>
      </w:pPr>
    </w:p>
    <w:p w14:paraId="2613693C" w14:textId="51B8D9DE" w:rsidR="002870A2" w:rsidRPr="00D23CB1" w:rsidRDefault="002870A2" w:rsidP="002870A2">
      <w:pPr>
        <w:spacing w:after="0"/>
        <w:rPr>
          <w:rFonts w:cstheme="minorHAnsi"/>
          <w:iCs/>
          <w:sz w:val="24"/>
          <w:szCs w:val="24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794"/>
        <w:gridCol w:w="794"/>
        <w:gridCol w:w="794"/>
        <w:gridCol w:w="794"/>
      </w:tblGrid>
      <w:tr w:rsidR="002870A2" w:rsidRPr="00D23CB1" w14:paraId="4DE10166" w14:textId="02557608" w:rsidTr="00EE4215">
        <w:trPr>
          <w:trHeight w:hRule="exact" w:val="397"/>
        </w:trPr>
        <w:tc>
          <w:tcPr>
            <w:tcW w:w="3969" w:type="dxa"/>
            <w:gridSpan w:val="5"/>
            <w:shd w:val="clear" w:color="auto" w:fill="92D050"/>
          </w:tcPr>
          <w:p w14:paraId="239DBA92" w14:textId="199E6EC5" w:rsidR="002870A2" w:rsidRPr="00D23CB1" w:rsidRDefault="0035713F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eda.net </w:t>
            </w:r>
            <w:r w:rsidR="002870A2" w:rsidRPr="00D23CB1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EF2C73" w:rsidRPr="00D23CB1" w14:paraId="5E54E50C" w14:textId="750B2637" w:rsidTr="0035713F">
        <w:trPr>
          <w:trHeight w:hRule="exact" w:val="397"/>
        </w:trPr>
        <w:tc>
          <w:tcPr>
            <w:tcW w:w="793" w:type="dxa"/>
          </w:tcPr>
          <w:p w14:paraId="4BFF7A0D" w14:textId="019F9B11" w:rsidR="00EF2C73" w:rsidRPr="00D23CB1" w:rsidRDefault="0035713F" w:rsidP="00EF2C73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T1</w:t>
            </w:r>
          </w:p>
        </w:tc>
        <w:tc>
          <w:tcPr>
            <w:tcW w:w="794" w:type="dxa"/>
          </w:tcPr>
          <w:p w14:paraId="22FA0FF4" w14:textId="7F19B192" w:rsidR="00EF2C73" w:rsidRPr="00D23CB1" w:rsidRDefault="0035713F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1</w:t>
            </w:r>
          </w:p>
        </w:tc>
        <w:tc>
          <w:tcPr>
            <w:tcW w:w="794" w:type="dxa"/>
          </w:tcPr>
          <w:p w14:paraId="6E42C533" w14:textId="369210F1" w:rsidR="00EF2C73" w:rsidRPr="00D23CB1" w:rsidRDefault="0035713F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2</w:t>
            </w:r>
          </w:p>
        </w:tc>
        <w:tc>
          <w:tcPr>
            <w:tcW w:w="794" w:type="dxa"/>
          </w:tcPr>
          <w:p w14:paraId="12943343" w14:textId="127A93A9" w:rsidR="00EF2C73" w:rsidRPr="00D23CB1" w:rsidRDefault="0035713F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T2</w:t>
            </w:r>
          </w:p>
        </w:tc>
        <w:tc>
          <w:tcPr>
            <w:tcW w:w="794" w:type="dxa"/>
          </w:tcPr>
          <w:p w14:paraId="3F07CEE3" w14:textId="107AE3E2" w:rsidR="00EF2C73" w:rsidRPr="00D23CB1" w:rsidRDefault="0035713F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3</w:t>
            </w:r>
          </w:p>
          <w:p w14:paraId="47C5FF25" w14:textId="78CF2D3F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EF2C73" w:rsidRPr="00D23CB1" w14:paraId="6FBF118C" w14:textId="11DA0F54" w:rsidTr="0035713F">
        <w:trPr>
          <w:trHeight w:hRule="exact" w:val="397"/>
        </w:trPr>
        <w:tc>
          <w:tcPr>
            <w:tcW w:w="793" w:type="dxa"/>
          </w:tcPr>
          <w:p w14:paraId="79E3DD57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5AF4698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03415F4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14:paraId="093AF83A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14:paraId="758AB7AB" w14:textId="77777777" w:rsidR="00EF2C73" w:rsidRPr="00D23CB1" w:rsidRDefault="00EF2C73" w:rsidP="002870A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page" w:tblpX="5459" w:tblpY="-122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B5BE2" w:rsidRPr="00D23CB1" w14:paraId="5E44C309" w14:textId="77777777" w:rsidTr="00EE4215">
        <w:trPr>
          <w:trHeight w:hRule="exact" w:val="397"/>
        </w:trPr>
        <w:tc>
          <w:tcPr>
            <w:tcW w:w="4248" w:type="dxa"/>
            <w:gridSpan w:val="6"/>
            <w:shd w:val="clear" w:color="auto" w:fill="00B0F0"/>
          </w:tcPr>
          <w:p w14:paraId="5B2CBC68" w14:textId="604327E7" w:rsidR="00BB5BE2" w:rsidRPr="00D23CB1" w:rsidRDefault="0035713F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6 Pythagoraan lause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BB5BE2" w:rsidRPr="00D23CB1" w14:paraId="190C61B6" w14:textId="77777777" w:rsidTr="00BB5BE2">
        <w:trPr>
          <w:trHeight w:hRule="exact" w:val="397"/>
        </w:trPr>
        <w:tc>
          <w:tcPr>
            <w:tcW w:w="704" w:type="dxa"/>
          </w:tcPr>
          <w:p w14:paraId="0EFB27A2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709" w:type="dxa"/>
          </w:tcPr>
          <w:p w14:paraId="542C32E3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709" w:type="dxa"/>
          </w:tcPr>
          <w:p w14:paraId="3EA921C8" w14:textId="1670B23E" w:rsidR="00BB5BE2" w:rsidRPr="00D23CB1" w:rsidRDefault="00F104E6" w:rsidP="00F104E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="0035713F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981BE09" w14:textId="79F6F1C6" w:rsidR="00BB5BE2" w:rsidRPr="00D23CB1" w:rsidRDefault="00F104E6" w:rsidP="00F104E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1644AF2" w14:textId="05A2DC9B" w:rsidR="00BB5BE2" w:rsidRPr="00D23CB1" w:rsidRDefault="00F104E6" w:rsidP="00F104E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7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F9BDA23" w14:textId="50BDA2EC" w:rsidR="00BB5BE2" w:rsidRPr="00D23CB1" w:rsidRDefault="00F104E6" w:rsidP="00F104E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8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BB5BE2" w:rsidRPr="00D23CB1" w14:paraId="5C5B6E14" w14:textId="77777777" w:rsidTr="00BB5BE2">
        <w:trPr>
          <w:trHeight w:hRule="exact" w:val="397"/>
        </w:trPr>
        <w:tc>
          <w:tcPr>
            <w:tcW w:w="704" w:type="dxa"/>
          </w:tcPr>
          <w:p w14:paraId="0B0D3ED7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3068AB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C2230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A2882DF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19362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BEFDF6F" w14:textId="77777777" w:rsidR="00BB5BE2" w:rsidRPr="00D23CB1" w:rsidRDefault="00BB5BE2" w:rsidP="00BB5B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B8B06E5" w14:textId="4E3F0946" w:rsidR="002870A2" w:rsidRPr="00D23CB1" w:rsidRDefault="00466CB3" w:rsidP="002870A2">
      <w:pPr>
        <w:spacing w:after="0"/>
        <w:rPr>
          <w:rFonts w:cstheme="minorHAnsi"/>
          <w:iCs/>
          <w:sz w:val="24"/>
          <w:szCs w:val="24"/>
        </w:rPr>
      </w:pPr>
      <w:r w:rsidRPr="00D23CB1">
        <w:rPr>
          <w:rFonts w:cstheme="minorHAnsi"/>
          <w:iCs/>
          <w:sz w:val="24"/>
          <w:szCs w:val="24"/>
        </w:rPr>
        <w:tab/>
      </w:r>
      <w:r w:rsidRPr="00D23CB1">
        <w:rPr>
          <w:rFonts w:cstheme="minorHAnsi"/>
          <w:iCs/>
          <w:sz w:val="24"/>
          <w:szCs w:val="24"/>
        </w:rPr>
        <w:tab/>
      </w:r>
      <w:r w:rsidRPr="00D23CB1">
        <w:rPr>
          <w:rFonts w:cstheme="minorHAnsi"/>
          <w:iCs/>
          <w:sz w:val="24"/>
          <w:szCs w:val="24"/>
        </w:rPr>
        <w:tab/>
      </w:r>
    </w:p>
    <w:tbl>
      <w:tblPr>
        <w:tblStyle w:val="TaulukkoRuudukko"/>
        <w:tblpPr w:leftFromText="141" w:rightFromText="141" w:vertAnchor="text" w:horzAnchor="page" w:tblpX="3931" w:tblpY="25"/>
        <w:tblW w:w="0" w:type="auto"/>
        <w:tblLook w:val="04A0" w:firstRow="1" w:lastRow="0" w:firstColumn="1" w:lastColumn="0" w:noHBand="0" w:noVBand="1"/>
      </w:tblPr>
      <w:tblGrid>
        <w:gridCol w:w="738"/>
        <w:gridCol w:w="850"/>
        <w:gridCol w:w="851"/>
        <w:gridCol w:w="850"/>
        <w:gridCol w:w="850"/>
        <w:gridCol w:w="818"/>
      </w:tblGrid>
      <w:tr w:rsidR="00EE4215" w:rsidRPr="00D23CB1" w14:paraId="6333A3CC" w14:textId="77777777" w:rsidTr="00EE4215">
        <w:trPr>
          <w:trHeight w:hRule="exact" w:val="397"/>
        </w:trPr>
        <w:tc>
          <w:tcPr>
            <w:tcW w:w="4957" w:type="dxa"/>
            <w:gridSpan w:val="6"/>
            <w:shd w:val="clear" w:color="auto" w:fill="92D050"/>
          </w:tcPr>
          <w:p w14:paraId="444697A0" w14:textId="75F245AF" w:rsidR="00EE4215" w:rsidRPr="00D23CB1" w:rsidRDefault="0035713F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7 Hypotenuusan ratkaiseminen</w:t>
            </w:r>
          </w:p>
        </w:tc>
      </w:tr>
      <w:tr w:rsidR="00EE4215" w:rsidRPr="00D23CB1" w14:paraId="7BF975F6" w14:textId="77777777" w:rsidTr="00EE4215">
        <w:trPr>
          <w:trHeight w:hRule="exact" w:val="397"/>
        </w:trPr>
        <w:tc>
          <w:tcPr>
            <w:tcW w:w="738" w:type="dxa"/>
          </w:tcPr>
          <w:p w14:paraId="4F1FBEA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0FE2A61A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851" w:type="dxa"/>
          </w:tcPr>
          <w:p w14:paraId="050AF037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0FAE2D6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280F629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4.</w:t>
            </w:r>
          </w:p>
        </w:tc>
        <w:tc>
          <w:tcPr>
            <w:tcW w:w="818" w:type="dxa"/>
          </w:tcPr>
          <w:p w14:paraId="7146F75A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9.</w:t>
            </w:r>
          </w:p>
          <w:p w14:paraId="4A8C1B2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E4215" w:rsidRPr="00D23CB1" w14:paraId="2723E656" w14:textId="77777777" w:rsidTr="00EE4215">
        <w:trPr>
          <w:trHeight w:hRule="exact" w:val="397"/>
        </w:trPr>
        <w:tc>
          <w:tcPr>
            <w:tcW w:w="738" w:type="dxa"/>
          </w:tcPr>
          <w:p w14:paraId="2C2F485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61F46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A7DB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5EC04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C05C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18" w:type="dxa"/>
          </w:tcPr>
          <w:p w14:paraId="7686A99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2B29F94" w14:textId="07AF4F32" w:rsidR="00350E2C" w:rsidRPr="00D23CB1" w:rsidRDefault="00350E2C" w:rsidP="005E539D">
      <w:pPr>
        <w:spacing w:after="0"/>
        <w:rPr>
          <w:rFonts w:cstheme="minorHAnsi"/>
          <w:sz w:val="24"/>
          <w:szCs w:val="24"/>
        </w:rPr>
      </w:pPr>
    </w:p>
    <w:p w14:paraId="6B7DF5DF" w14:textId="45816C95" w:rsidR="005E4BFC" w:rsidRPr="00D23CB1" w:rsidRDefault="005E4BFC" w:rsidP="005E539D">
      <w:pPr>
        <w:spacing w:after="0"/>
        <w:rPr>
          <w:rFonts w:cstheme="minorHAnsi"/>
          <w:sz w:val="24"/>
          <w:szCs w:val="24"/>
        </w:rPr>
      </w:pPr>
    </w:p>
    <w:p w14:paraId="112F6B18" w14:textId="1567B03C" w:rsidR="005E4BFC" w:rsidRPr="00D23CB1" w:rsidRDefault="005E4BFC" w:rsidP="005E539D">
      <w:pPr>
        <w:spacing w:after="0"/>
        <w:rPr>
          <w:rFonts w:cstheme="minorHAnsi"/>
          <w:sz w:val="24"/>
          <w:szCs w:val="24"/>
        </w:rPr>
      </w:pPr>
    </w:p>
    <w:p w14:paraId="5495AA5B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0"/>
        <w:gridCol w:w="850"/>
      </w:tblGrid>
      <w:tr w:rsidR="00EE4215" w:rsidRPr="00D23CB1" w14:paraId="49588A47" w14:textId="77777777" w:rsidTr="00EE4215">
        <w:trPr>
          <w:trHeight w:hRule="exact" w:val="397"/>
        </w:trPr>
        <w:tc>
          <w:tcPr>
            <w:tcW w:w="5982" w:type="dxa"/>
            <w:gridSpan w:val="7"/>
            <w:shd w:val="clear" w:color="auto" w:fill="00B0F0"/>
          </w:tcPr>
          <w:p w14:paraId="351D8A89" w14:textId="21558A64" w:rsidR="00EE4215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8 Kateettien ratkaiseminen</w:t>
            </w:r>
          </w:p>
        </w:tc>
      </w:tr>
      <w:tr w:rsidR="00EE4215" w:rsidRPr="00D23CB1" w14:paraId="5B491901" w14:textId="77777777" w:rsidTr="00EE4215">
        <w:trPr>
          <w:trHeight w:hRule="exact" w:val="397"/>
        </w:trPr>
        <w:tc>
          <w:tcPr>
            <w:tcW w:w="880" w:type="dxa"/>
          </w:tcPr>
          <w:p w14:paraId="64BD9DD5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595CDEA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851" w:type="dxa"/>
          </w:tcPr>
          <w:p w14:paraId="5AD58FB1" w14:textId="3E1344B9" w:rsidR="00EE4215" w:rsidRPr="00D23CB1" w:rsidRDefault="00F104E6" w:rsidP="00F104E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DF664E6" w14:textId="30E409AE" w:rsidR="00EE4215" w:rsidRPr="00D23CB1" w:rsidRDefault="00F104E6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0899F1B" w14:textId="6D333C94" w:rsidR="00EE4215" w:rsidRPr="00D23CB1" w:rsidRDefault="00F104E6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6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AA9703A" w14:textId="1B7011B5" w:rsidR="00EE4215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0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1433B5D" w14:textId="5910619A" w:rsidR="00EE4215" w:rsidRPr="00D23CB1" w:rsidRDefault="00EE4215" w:rsidP="00C0316B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</w:t>
            </w:r>
            <w:r w:rsidR="00C0316B">
              <w:rPr>
                <w:rFonts w:cstheme="minorHAnsi"/>
                <w:iCs/>
                <w:sz w:val="24"/>
                <w:szCs w:val="24"/>
              </w:rPr>
              <w:t>9</w:t>
            </w:r>
            <w:r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EE4215" w:rsidRPr="00D23CB1" w14:paraId="055B925F" w14:textId="77777777" w:rsidTr="00EE4215">
        <w:trPr>
          <w:trHeight w:hRule="exact" w:val="397"/>
        </w:trPr>
        <w:tc>
          <w:tcPr>
            <w:tcW w:w="880" w:type="dxa"/>
          </w:tcPr>
          <w:p w14:paraId="1E511A6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D94A4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EC2129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0E39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8969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AE6CEB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424FC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47B2AED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7C251278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5202CCA7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3F91FD2B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3FFC6373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880"/>
        <w:gridCol w:w="850"/>
        <w:gridCol w:w="992"/>
        <w:gridCol w:w="851"/>
        <w:gridCol w:w="850"/>
        <w:gridCol w:w="993"/>
        <w:gridCol w:w="993"/>
        <w:gridCol w:w="991"/>
      </w:tblGrid>
      <w:tr w:rsidR="00362508" w:rsidRPr="00D23CB1" w14:paraId="1006C0D2" w14:textId="77777777" w:rsidTr="00C21FD1">
        <w:trPr>
          <w:trHeight w:hRule="exact" w:val="397"/>
        </w:trPr>
        <w:tc>
          <w:tcPr>
            <w:tcW w:w="7400" w:type="dxa"/>
            <w:gridSpan w:val="8"/>
            <w:shd w:val="clear" w:color="auto" w:fill="92D050"/>
          </w:tcPr>
          <w:p w14:paraId="393A6378" w14:textId="1DC902A3" w:rsidR="00362508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9 Suorakulmaisen kolmion piiri ja pinta-ala</w:t>
            </w:r>
          </w:p>
        </w:tc>
      </w:tr>
      <w:tr w:rsidR="00EE4215" w:rsidRPr="00D23CB1" w14:paraId="18E4B1CA" w14:textId="77777777" w:rsidTr="00EE4215">
        <w:trPr>
          <w:trHeight w:hRule="exact" w:val="397"/>
        </w:trPr>
        <w:tc>
          <w:tcPr>
            <w:tcW w:w="880" w:type="dxa"/>
          </w:tcPr>
          <w:p w14:paraId="6AC78A8F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041B7AC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2" w:type="dxa"/>
          </w:tcPr>
          <w:p w14:paraId="2D42BED9" w14:textId="12A4E017" w:rsidR="00EE4215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74A06365" w14:textId="52730D04" w:rsidR="00EE4215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8120E5B" w14:textId="7E295E72" w:rsidR="00EE4215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7BD8BDA" w14:textId="16CF038B" w:rsidR="00EE4215" w:rsidRPr="00D23CB1" w:rsidRDefault="00C0316B" w:rsidP="00C0316B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AB1F62" w14:textId="4D22B11F" w:rsidR="00EE4215" w:rsidRPr="00D23CB1" w:rsidRDefault="00C0316B" w:rsidP="00C0316B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7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8DFCFBC" w14:textId="431EEAEA" w:rsidR="00EE4215" w:rsidRPr="00D23CB1" w:rsidRDefault="00C0316B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8</w:t>
            </w:r>
            <w:r w:rsidR="00EE4215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6D31570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E4215" w:rsidRPr="00D23CB1" w14:paraId="5711325E" w14:textId="77777777" w:rsidTr="00EE4215">
        <w:trPr>
          <w:trHeight w:hRule="exact" w:val="397"/>
        </w:trPr>
        <w:tc>
          <w:tcPr>
            <w:tcW w:w="880" w:type="dxa"/>
          </w:tcPr>
          <w:p w14:paraId="18854ACE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C93920F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71F64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D5C2648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561A9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F07180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03F24ED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01786175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  <w:p w14:paraId="023F7251" w14:textId="77777777" w:rsidR="00EE4215" w:rsidRPr="00D23CB1" w:rsidRDefault="00EE4215" w:rsidP="00EE421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0630B79D" w14:textId="77777777" w:rsidR="00AB3AF7" w:rsidRPr="00D23CB1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127D09C0" w14:textId="77777777" w:rsidR="00741048" w:rsidRPr="00D23CB1" w:rsidRDefault="00741048" w:rsidP="005E539D">
      <w:pPr>
        <w:spacing w:after="0"/>
        <w:rPr>
          <w:rFonts w:cstheme="minorHAnsi"/>
          <w:sz w:val="24"/>
          <w:szCs w:val="24"/>
        </w:rPr>
      </w:pPr>
    </w:p>
    <w:p w14:paraId="2F8DFEF9" w14:textId="77777777" w:rsidR="00741048" w:rsidRPr="00D23CB1" w:rsidRDefault="00741048" w:rsidP="005E539D">
      <w:pPr>
        <w:spacing w:after="0"/>
        <w:rPr>
          <w:rFonts w:cstheme="minorHAnsi"/>
          <w:sz w:val="24"/>
          <w:szCs w:val="24"/>
        </w:rPr>
      </w:pPr>
    </w:p>
    <w:p w14:paraId="0BF85658" w14:textId="77777777" w:rsidR="00EE4215" w:rsidRPr="00D23CB1" w:rsidRDefault="00EE4215" w:rsidP="005E539D">
      <w:pPr>
        <w:spacing w:after="0"/>
        <w:rPr>
          <w:rFonts w:cstheme="minorHAnsi"/>
          <w:sz w:val="24"/>
          <w:szCs w:val="24"/>
        </w:rPr>
      </w:pPr>
    </w:p>
    <w:p w14:paraId="314C7420" w14:textId="77777777" w:rsidR="00EE4215" w:rsidRPr="00D23CB1" w:rsidRDefault="00EE4215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966"/>
        <w:gridCol w:w="983"/>
      </w:tblGrid>
      <w:tr w:rsidR="00BB5BE2" w:rsidRPr="00D23CB1" w14:paraId="48B47C04" w14:textId="458536A8" w:rsidTr="00EE4215">
        <w:trPr>
          <w:trHeight w:hRule="exact" w:val="397"/>
        </w:trPr>
        <w:tc>
          <w:tcPr>
            <w:tcW w:w="6833" w:type="dxa"/>
            <w:gridSpan w:val="7"/>
            <w:shd w:val="clear" w:color="auto" w:fill="00B0F0"/>
          </w:tcPr>
          <w:p w14:paraId="64FC4CFD" w14:textId="6D85AC09" w:rsidR="00BB5BE2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0 Onko kolmio suorakulmainen</w:t>
            </w:r>
            <w:r w:rsidR="00F104E6">
              <w:rPr>
                <w:rFonts w:cstheme="minorHAnsi"/>
                <w:iCs/>
                <w:sz w:val="24"/>
                <w:szCs w:val="24"/>
              </w:rPr>
              <w:t>?</w:t>
            </w:r>
          </w:p>
          <w:p w14:paraId="228E9450" w14:textId="5CCAA3D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B5BE2" w:rsidRPr="00D23CB1" w14:paraId="431D0D2F" w14:textId="5AC5B86A" w:rsidTr="00BB5BE2">
        <w:trPr>
          <w:trHeight w:hRule="exact" w:val="397"/>
        </w:trPr>
        <w:tc>
          <w:tcPr>
            <w:tcW w:w="954" w:type="dxa"/>
          </w:tcPr>
          <w:p w14:paraId="4F069206" w14:textId="3E8866A2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4A1CD196" w14:textId="0F43869B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9" w:type="dxa"/>
          </w:tcPr>
          <w:p w14:paraId="4EA1466D" w14:textId="54E40C67" w:rsidR="00BB5BE2" w:rsidRPr="00D23CB1" w:rsidRDefault="00C0316B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966" w:type="dxa"/>
          </w:tcPr>
          <w:p w14:paraId="1C17A2C2" w14:textId="1E05B8BF" w:rsidR="00BB5BE2" w:rsidRPr="00D23CB1" w:rsidRDefault="00C0316B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51CBBA2D" w14:textId="2FC065CD" w:rsidR="00BB5BE2" w:rsidRPr="00D23CB1" w:rsidRDefault="00C0316B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0FB2380D" w14:textId="72D33C96" w:rsidR="00BB5BE2" w:rsidRPr="00D23CB1" w:rsidRDefault="00BB5BE2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983" w:type="dxa"/>
          </w:tcPr>
          <w:p w14:paraId="6E40A43B" w14:textId="0C4997D0" w:rsidR="00BB5BE2" w:rsidRPr="00D23CB1" w:rsidRDefault="00C0316B" w:rsidP="00FB1AE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6</w:t>
            </w:r>
            <w:r w:rsidR="00BB5BE2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BB5BE2" w:rsidRPr="00D23CB1" w14:paraId="36879CF4" w14:textId="1DE8D412" w:rsidTr="00BB5BE2">
        <w:trPr>
          <w:trHeight w:hRule="exact" w:val="397"/>
        </w:trPr>
        <w:tc>
          <w:tcPr>
            <w:tcW w:w="954" w:type="dxa"/>
          </w:tcPr>
          <w:p w14:paraId="4C8FA255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53840D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7FDB326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ACE9D22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36F0383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24E66A45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83" w:type="dxa"/>
          </w:tcPr>
          <w:p w14:paraId="081C685F" w14:textId="77777777" w:rsidR="00BB5BE2" w:rsidRPr="00D23CB1" w:rsidRDefault="00BB5BE2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6D87D94" w14:textId="3EDDBF05" w:rsidR="007549BB" w:rsidRDefault="007549BB" w:rsidP="005E539D">
      <w:pPr>
        <w:spacing w:after="0"/>
        <w:rPr>
          <w:rFonts w:cstheme="minorHAnsi"/>
          <w:sz w:val="24"/>
          <w:szCs w:val="24"/>
        </w:rPr>
      </w:pPr>
    </w:p>
    <w:p w14:paraId="5BF5E5CD" w14:textId="7FEADD09" w:rsidR="00F104E6" w:rsidRDefault="00F104E6" w:rsidP="005E539D">
      <w:pPr>
        <w:spacing w:after="0"/>
        <w:rPr>
          <w:rFonts w:cstheme="minorHAnsi"/>
          <w:sz w:val="24"/>
          <w:szCs w:val="24"/>
        </w:rPr>
      </w:pPr>
    </w:p>
    <w:p w14:paraId="702E944F" w14:textId="77777777" w:rsidR="00F104E6" w:rsidRPr="00D23CB1" w:rsidRDefault="00F104E6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815"/>
      </w:tblGrid>
      <w:tr w:rsidR="00C230DA" w:rsidRPr="00D23CB1" w14:paraId="4AF31B0E" w14:textId="77777777" w:rsidTr="00EE4215">
        <w:trPr>
          <w:trHeight w:hRule="exact" w:val="397"/>
        </w:trPr>
        <w:tc>
          <w:tcPr>
            <w:tcW w:w="5699" w:type="dxa"/>
            <w:gridSpan w:val="6"/>
            <w:shd w:val="clear" w:color="auto" w:fill="92D050"/>
          </w:tcPr>
          <w:p w14:paraId="5FAEE2F9" w14:textId="13CB5D00" w:rsidR="00C230DA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1 Pythagoraan lauseen sovelluksia</w:t>
            </w:r>
          </w:p>
          <w:p w14:paraId="53464C8A" w14:textId="77777777" w:rsidR="00C230DA" w:rsidRPr="00D23CB1" w:rsidRDefault="00C230DA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A5F01" w:rsidRPr="00D23CB1" w14:paraId="1D7D2FF8" w14:textId="77777777" w:rsidTr="004A5F01">
        <w:trPr>
          <w:trHeight w:hRule="exact" w:val="397"/>
        </w:trPr>
        <w:tc>
          <w:tcPr>
            <w:tcW w:w="954" w:type="dxa"/>
          </w:tcPr>
          <w:p w14:paraId="6B61C884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21566764" w14:textId="6A6AB766" w:rsidR="004A5F01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999" w:type="dxa"/>
          </w:tcPr>
          <w:p w14:paraId="0AC92F7D" w14:textId="075FC66B" w:rsidR="004A5F01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="004A5F01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632F7ED0" w14:textId="074CB528" w:rsidR="004A5F01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</w:t>
            </w:r>
            <w:r w:rsidR="004A5F01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3020D871" w14:textId="1255D7A3" w:rsidR="004A5F01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8</w:t>
            </w:r>
            <w:r w:rsidR="004A5F01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E083669" w14:textId="7DDE42C8" w:rsidR="004A5F01" w:rsidRPr="00D23CB1" w:rsidRDefault="00C0316B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1</w:t>
            </w:r>
            <w:r w:rsidR="004A5F01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0E7444B9" w14:textId="2492E913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4A5F01" w:rsidRPr="00D23CB1" w14:paraId="087A6972" w14:textId="77777777" w:rsidTr="004A5F01">
        <w:trPr>
          <w:trHeight w:hRule="exact" w:val="397"/>
        </w:trPr>
        <w:tc>
          <w:tcPr>
            <w:tcW w:w="954" w:type="dxa"/>
          </w:tcPr>
          <w:p w14:paraId="66A610DD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BE1CAFA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70348061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292E05D9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5A30C01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F8E12F6" w14:textId="77777777" w:rsidR="004A5F01" w:rsidRPr="00D23CB1" w:rsidRDefault="004A5F01" w:rsidP="00C21FD1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1EAEDD6" w14:textId="77777777" w:rsidR="00DD37EC" w:rsidRPr="00D23CB1" w:rsidRDefault="00DD37EC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957"/>
      </w:tblGrid>
      <w:tr w:rsidR="00DD37EC" w:rsidRPr="00D23CB1" w14:paraId="1EDE5495" w14:textId="77777777" w:rsidTr="00DD37EC">
        <w:trPr>
          <w:trHeight w:hRule="exact" w:val="397"/>
        </w:trPr>
        <w:tc>
          <w:tcPr>
            <w:tcW w:w="5841" w:type="dxa"/>
            <w:gridSpan w:val="6"/>
            <w:shd w:val="clear" w:color="auto" w:fill="00B0F0"/>
          </w:tcPr>
          <w:p w14:paraId="1E2A38CF" w14:textId="0AF067FC" w:rsidR="00DD37EC" w:rsidRPr="00D23CB1" w:rsidRDefault="00C0316B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2 Suorakulmainen kolmio ja ympyrä</w:t>
            </w:r>
          </w:p>
          <w:p w14:paraId="54D2323E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D37EC" w:rsidRPr="00D23CB1" w14:paraId="516C0622" w14:textId="77777777" w:rsidTr="00DD37EC">
        <w:trPr>
          <w:trHeight w:hRule="exact" w:val="397"/>
        </w:trPr>
        <w:tc>
          <w:tcPr>
            <w:tcW w:w="954" w:type="dxa"/>
          </w:tcPr>
          <w:p w14:paraId="525FACB9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3B7211D2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9" w:type="dxa"/>
          </w:tcPr>
          <w:p w14:paraId="22226C40" w14:textId="7882BA0C" w:rsidR="00DD37EC" w:rsidRPr="00D23CB1" w:rsidRDefault="00C0316B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E3</w:t>
            </w:r>
          </w:p>
        </w:tc>
        <w:tc>
          <w:tcPr>
            <w:tcW w:w="966" w:type="dxa"/>
          </w:tcPr>
          <w:p w14:paraId="1D9F8741" w14:textId="0ABD80AF" w:rsidR="00DD37EC" w:rsidRPr="00D23CB1" w:rsidRDefault="00C0316B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</w:t>
            </w:r>
            <w:r w:rsidR="00DD37EC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0C147E57" w14:textId="5415309F" w:rsidR="00DD37EC" w:rsidRPr="00D23CB1" w:rsidRDefault="00F104E6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="00DD37EC" w:rsidRPr="00D23CB1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14:paraId="093F8C27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D23CB1">
              <w:rPr>
                <w:rFonts w:cstheme="minorHAnsi"/>
                <w:iCs/>
                <w:sz w:val="24"/>
                <w:szCs w:val="24"/>
              </w:rPr>
              <w:t>10.</w:t>
            </w:r>
          </w:p>
          <w:p w14:paraId="65F05EA6" w14:textId="77777777" w:rsidR="00DD37EC" w:rsidRPr="00D23CB1" w:rsidRDefault="00DD37EC" w:rsidP="00DD37EC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DD37EC" w:rsidRPr="00D23CB1" w14:paraId="79807374" w14:textId="77777777" w:rsidTr="00DD37EC">
        <w:trPr>
          <w:trHeight w:hRule="exact" w:val="397"/>
        </w:trPr>
        <w:tc>
          <w:tcPr>
            <w:tcW w:w="954" w:type="dxa"/>
          </w:tcPr>
          <w:p w14:paraId="38341B8C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211917E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7075B20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303FB7FD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78224D4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57" w:type="dxa"/>
          </w:tcPr>
          <w:p w14:paraId="76CB8A2A" w14:textId="77777777" w:rsidR="00DD37EC" w:rsidRPr="00D23CB1" w:rsidRDefault="00DD37EC" w:rsidP="00DD37E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EB7B17F" w14:textId="77777777" w:rsidR="004A5F01" w:rsidRPr="00D23CB1" w:rsidRDefault="004A5F01" w:rsidP="005E539D">
      <w:pPr>
        <w:spacing w:after="0"/>
        <w:rPr>
          <w:rFonts w:cstheme="minorHAnsi"/>
          <w:sz w:val="24"/>
          <w:szCs w:val="24"/>
        </w:rPr>
      </w:pPr>
    </w:p>
    <w:p w14:paraId="482C1861" w14:textId="77777777" w:rsidR="0037593E" w:rsidRDefault="0037593E" w:rsidP="005E539D">
      <w:pPr>
        <w:spacing w:after="0"/>
        <w:rPr>
          <w:rFonts w:cstheme="minorHAnsi"/>
          <w:sz w:val="24"/>
          <w:szCs w:val="24"/>
        </w:rPr>
      </w:pPr>
    </w:p>
    <w:p w14:paraId="3577AFD3" w14:textId="77777777" w:rsidR="00DD37EC" w:rsidRDefault="00DD37EC" w:rsidP="005E539D">
      <w:pPr>
        <w:spacing w:after="0"/>
        <w:rPr>
          <w:rFonts w:cstheme="minorHAnsi"/>
          <w:sz w:val="24"/>
          <w:szCs w:val="24"/>
        </w:rPr>
      </w:pPr>
    </w:p>
    <w:p w14:paraId="7BD5775B" w14:textId="77777777" w:rsidR="00DD37EC" w:rsidRPr="00D23CB1" w:rsidRDefault="00DD37EC" w:rsidP="005E539D">
      <w:pPr>
        <w:spacing w:after="0"/>
        <w:rPr>
          <w:rFonts w:cstheme="minorHAnsi"/>
          <w:sz w:val="24"/>
          <w:szCs w:val="24"/>
        </w:rPr>
      </w:pPr>
    </w:p>
    <w:p w14:paraId="654191FC" w14:textId="77777777" w:rsidR="00F104E6" w:rsidRDefault="00F104E6" w:rsidP="005E539D">
      <w:pPr>
        <w:rPr>
          <w:rFonts w:cstheme="minorHAnsi"/>
          <w:b/>
          <w:bCs/>
          <w:sz w:val="24"/>
          <w:szCs w:val="24"/>
        </w:rPr>
      </w:pPr>
    </w:p>
    <w:p w14:paraId="007DB769" w14:textId="77777777" w:rsidR="00F104E6" w:rsidRDefault="00F104E6" w:rsidP="005E539D">
      <w:pPr>
        <w:rPr>
          <w:rFonts w:cstheme="minorHAnsi"/>
          <w:b/>
          <w:bCs/>
          <w:sz w:val="24"/>
          <w:szCs w:val="24"/>
        </w:rPr>
      </w:pPr>
    </w:p>
    <w:p w14:paraId="78DCAFE1" w14:textId="203C12F9" w:rsidR="00001D88" w:rsidRPr="00D23CB1" w:rsidRDefault="00B4133D" w:rsidP="005E539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vosanan 9 tehtävät</w:t>
      </w:r>
    </w:p>
    <w:tbl>
      <w:tblPr>
        <w:tblStyle w:val="TaulukkoRuudukko"/>
        <w:tblW w:w="8080" w:type="dxa"/>
        <w:tblInd w:w="-147" w:type="dxa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850"/>
        <w:gridCol w:w="851"/>
        <w:gridCol w:w="992"/>
        <w:gridCol w:w="992"/>
        <w:gridCol w:w="992"/>
        <w:gridCol w:w="992"/>
      </w:tblGrid>
      <w:tr w:rsidR="00D23CB1" w:rsidRPr="00D23CB1" w14:paraId="2857E607" w14:textId="44B7D8DD" w:rsidTr="006F602E">
        <w:trPr>
          <w:trHeight w:val="397"/>
        </w:trPr>
        <w:tc>
          <w:tcPr>
            <w:tcW w:w="2411" w:type="dxa"/>
            <w:gridSpan w:val="3"/>
            <w:shd w:val="clear" w:color="auto" w:fill="92D050"/>
          </w:tcPr>
          <w:p w14:paraId="31B8B95A" w14:textId="5D372640" w:rsidR="00C94318" w:rsidRPr="00D23CB1" w:rsidRDefault="00C94318" w:rsidP="00B413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 w:rsidR="00B4133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shd w:val="clear" w:color="auto" w:fill="00B0F0"/>
          </w:tcPr>
          <w:p w14:paraId="4B1B1AB6" w14:textId="159E8B7F" w:rsidR="00C94318" w:rsidRPr="00D23CB1" w:rsidRDefault="00C94318" w:rsidP="00B413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 w:rsidR="00B4133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shd w:val="clear" w:color="auto" w:fill="92D050"/>
          </w:tcPr>
          <w:p w14:paraId="58A667C3" w14:textId="2204FB2D" w:rsidR="00C94318" w:rsidRPr="00D23CB1" w:rsidRDefault="00C94318" w:rsidP="00B413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 w:rsidR="00B4133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00B0F0"/>
          </w:tcPr>
          <w:p w14:paraId="02E77CA2" w14:textId="3EF86C34" w:rsidR="00C94318" w:rsidRPr="00D23CB1" w:rsidRDefault="00C94318" w:rsidP="006F60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 w:rsidR="006F602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92D050"/>
          </w:tcPr>
          <w:p w14:paraId="75EA5D3B" w14:textId="242C8572" w:rsidR="00C94318" w:rsidRPr="00D23CB1" w:rsidRDefault="00C94318" w:rsidP="006F60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 w:rsidR="006F602E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F602E" w:rsidRPr="00D23CB1" w14:paraId="3966779D" w14:textId="7F8A8866" w:rsidTr="006F602E">
        <w:trPr>
          <w:trHeight w:val="397"/>
        </w:trPr>
        <w:tc>
          <w:tcPr>
            <w:tcW w:w="803" w:type="dxa"/>
          </w:tcPr>
          <w:p w14:paraId="4F205427" w14:textId="7DD62FC8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264940E9" w14:textId="07D287E9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634BF99E" w14:textId="347A39C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4B40D78" w14:textId="13E7AF29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A75A416" w14:textId="09B4C21C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E24C49F" w14:textId="24E4F7BA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63465F" w14:textId="66AD4CB3" w:rsidR="006F602E" w:rsidRPr="00D23CB1" w:rsidRDefault="006F602E" w:rsidP="00B413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F8F6209" w14:textId="40F742FB" w:rsidR="006F602E" w:rsidRPr="00D23CB1" w:rsidRDefault="006F602E" w:rsidP="006F60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D564916" w14:textId="681BEA2B" w:rsidR="006F602E" w:rsidRPr="00D23CB1" w:rsidRDefault="006F602E" w:rsidP="006F60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F602E" w:rsidRPr="00D23CB1" w14:paraId="7FDD9592" w14:textId="27D107A6" w:rsidTr="006F602E">
        <w:trPr>
          <w:trHeight w:val="397"/>
        </w:trPr>
        <w:tc>
          <w:tcPr>
            <w:tcW w:w="803" w:type="dxa"/>
          </w:tcPr>
          <w:p w14:paraId="2B07A47E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dxa"/>
          </w:tcPr>
          <w:p w14:paraId="5F3E432C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dxa"/>
          </w:tcPr>
          <w:p w14:paraId="72A3E12C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24E4C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827015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2B17E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11524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94DE6B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177F5" w14:textId="77777777" w:rsidR="006F602E" w:rsidRPr="00D23CB1" w:rsidRDefault="006F602E" w:rsidP="006721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407C147" w14:textId="582EA7E0" w:rsidR="00C94318" w:rsidRDefault="00C94318" w:rsidP="005E539D">
      <w:pPr>
        <w:rPr>
          <w:rFonts w:cstheme="minorHAnsi"/>
          <w:sz w:val="24"/>
          <w:szCs w:val="24"/>
        </w:rPr>
      </w:pPr>
    </w:p>
    <w:p w14:paraId="2F5162F3" w14:textId="7CA5DED0" w:rsidR="006C2477" w:rsidRDefault="006C2477" w:rsidP="005E539D">
      <w:pPr>
        <w:rPr>
          <w:rFonts w:cstheme="minorHAnsi"/>
          <w:b/>
          <w:sz w:val="24"/>
          <w:szCs w:val="24"/>
        </w:rPr>
      </w:pPr>
      <w:r w:rsidRPr="006C2477">
        <w:rPr>
          <w:rFonts w:cstheme="minorHAnsi"/>
          <w:b/>
          <w:sz w:val="24"/>
          <w:szCs w:val="24"/>
        </w:rPr>
        <w:t>Arvosanan 10 tehtävät</w:t>
      </w:r>
    </w:p>
    <w:tbl>
      <w:tblPr>
        <w:tblStyle w:val="TaulukkoRuudukko"/>
        <w:tblW w:w="6946" w:type="dxa"/>
        <w:tblInd w:w="1271" w:type="dxa"/>
        <w:tblLook w:val="04A0" w:firstRow="1" w:lastRow="0" w:firstColumn="1" w:lastColumn="0" w:noHBand="0" w:noVBand="1"/>
      </w:tblPr>
      <w:tblGrid>
        <w:gridCol w:w="965"/>
        <w:gridCol w:w="966"/>
        <w:gridCol w:w="966"/>
        <w:gridCol w:w="966"/>
        <w:gridCol w:w="1100"/>
        <w:gridCol w:w="991"/>
        <w:gridCol w:w="992"/>
      </w:tblGrid>
      <w:tr w:rsidR="006F602E" w:rsidRPr="00D23CB1" w14:paraId="735D394F" w14:textId="77777777" w:rsidTr="006F602E">
        <w:trPr>
          <w:trHeight w:val="397"/>
        </w:trPr>
        <w:tc>
          <w:tcPr>
            <w:tcW w:w="965" w:type="dxa"/>
            <w:shd w:val="clear" w:color="auto" w:fill="92D050"/>
          </w:tcPr>
          <w:p w14:paraId="66A86FB7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66" w:type="dxa"/>
            <w:shd w:val="clear" w:color="auto" w:fill="00B0F0"/>
          </w:tcPr>
          <w:p w14:paraId="66D2B989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shd w:val="clear" w:color="auto" w:fill="92D050"/>
          </w:tcPr>
          <w:p w14:paraId="3D24B8DA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00B0F0"/>
          </w:tcPr>
          <w:p w14:paraId="44D4553E" w14:textId="37C8B28A" w:rsidR="006F602E" w:rsidRPr="00D23CB1" w:rsidRDefault="006F602E" w:rsidP="006F60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3" w:type="dxa"/>
            <w:gridSpan w:val="2"/>
            <w:shd w:val="clear" w:color="auto" w:fill="92D050"/>
          </w:tcPr>
          <w:p w14:paraId="20D70165" w14:textId="32E4379C" w:rsidR="006F602E" w:rsidRPr="00D23CB1" w:rsidRDefault="006F602E" w:rsidP="006F60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3CB1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F602E" w:rsidRPr="00D23CB1" w14:paraId="425E2CE5" w14:textId="77777777" w:rsidTr="006F602E">
        <w:trPr>
          <w:trHeight w:val="397"/>
        </w:trPr>
        <w:tc>
          <w:tcPr>
            <w:tcW w:w="965" w:type="dxa"/>
          </w:tcPr>
          <w:p w14:paraId="25DB8412" w14:textId="5EF86B55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966" w:type="dxa"/>
          </w:tcPr>
          <w:p w14:paraId="7F335623" w14:textId="3164108A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966" w:type="dxa"/>
          </w:tcPr>
          <w:p w14:paraId="6F7C841C" w14:textId="49C07FFC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16E508B5" w14:textId="028F870C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14:paraId="6B8BB5D5" w14:textId="4AF13660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9CBA16A" w14:textId="5073ADFF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3FC5538" w14:textId="153CB31D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D23CB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F602E" w:rsidRPr="00D23CB1" w14:paraId="42A83048" w14:textId="77777777" w:rsidTr="006F602E">
        <w:trPr>
          <w:trHeight w:val="397"/>
        </w:trPr>
        <w:tc>
          <w:tcPr>
            <w:tcW w:w="965" w:type="dxa"/>
          </w:tcPr>
          <w:p w14:paraId="6DAAE49F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" w:type="dxa"/>
          </w:tcPr>
          <w:p w14:paraId="4F740B57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" w:type="dxa"/>
          </w:tcPr>
          <w:p w14:paraId="31E3E9DD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8F9449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238758F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14:paraId="1B02BBE7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EF554C" w14:textId="77777777" w:rsidR="006F602E" w:rsidRPr="00D23CB1" w:rsidRDefault="006F602E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61C2EF" w14:textId="77777777" w:rsidR="006F602E" w:rsidRPr="006F602E" w:rsidRDefault="006F602E" w:rsidP="005E539D">
      <w:pPr>
        <w:rPr>
          <w:rFonts w:cstheme="minorHAnsi"/>
          <w:b/>
          <w:sz w:val="24"/>
          <w:szCs w:val="24"/>
        </w:rPr>
      </w:pPr>
    </w:p>
    <w:sectPr w:rsidR="006F602E" w:rsidRPr="006F602E" w:rsidSect="00EF6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6DD"/>
    <w:multiLevelType w:val="hybridMultilevel"/>
    <w:tmpl w:val="29C01738"/>
    <w:lvl w:ilvl="0" w:tplc="BFF22B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776"/>
    <w:multiLevelType w:val="hybridMultilevel"/>
    <w:tmpl w:val="86E20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0318"/>
    <w:multiLevelType w:val="multilevel"/>
    <w:tmpl w:val="9BC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37C8D"/>
    <w:multiLevelType w:val="hybridMultilevel"/>
    <w:tmpl w:val="18F85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7287"/>
    <w:multiLevelType w:val="hybridMultilevel"/>
    <w:tmpl w:val="D3060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9D"/>
    <w:rsid w:val="00001D88"/>
    <w:rsid w:val="00027621"/>
    <w:rsid w:val="00046034"/>
    <w:rsid w:val="000D1EBC"/>
    <w:rsid w:val="00103CA2"/>
    <w:rsid w:val="00111C44"/>
    <w:rsid w:val="00121285"/>
    <w:rsid w:val="00150A21"/>
    <w:rsid w:val="00190635"/>
    <w:rsid w:val="001C7B37"/>
    <w:rsid w:val="001E0214"/>
    <w:rsid w:val="00245FC7"/>
    <w:rsid w:val="00247E2D"/>
    <w:rsid w:val="002870A2"/>
    <w:rsid w:val="002A5314"/>
    <w:rsid w:val="002B7F9D"/>
    <w:rsid w:val="00341262"/>
    <w:rsid w:val="00350E2C"/>
    <w:rsid w:val="0035713F"/>
    <w:rsid w:val="00362508"/>
    <w:rsid w:val="0037593E"/>
    <w:rsid w:val="00397208"/>
    <w:rsid w:val="003A3F25"/>
    <w:rsid w:val="003D3B27"/>
    <w:rsid w:val="003E1748"/>
    <w:rsid w:val="00402967"/>
    <w:rsid w:val="004171D7"/>
    <w:rsid w:val="00417E6C"/>
    <w:rsid w:val="00466CB3"/>
    <w:rsid w:val="00473311"/>
    <w:rsid w:val="0049117D"/>
    <w:rsid w:val="004A5F01"/>
    <w:rsid w:val="004D112B"/>
    <w:rsid w:val="004E071B"/>
    <w:rsid w:val="00504D09"/>
    <w:rsid w:val="0057549B"/>
    <w:rsid w:val="005967A8"/>
    <w:rsid w:val="005C0DC6"/>
    <w:rsid w:val="005D546C"/>
    <w:rsid w:val="005E4BFC"/>
    <w:rsid w:val="005E539D"/>
    <w:rsid w:val="00605484"/>
    <w:rsid w:val="00627463"/>
    <w:rsid w:val="00672130"/>
    <w:rsid w:val="006A460F"/>
    <w:rsid w:val="006B229A"/>
    <w:rsid w:val="006C2477"/>
    <w:rsid w:val="006F602E"/>
    <w:rsid w:val="00717588"/>
    <w:rsid w:val="00741048"/>
    <w:rsid w:val="007549BB"/>
    <w:rsid w:val="00790114"/>
    <w:rsid w:val="0079202E"/>
    <w:rsid w:val="007B3AE3"/>
    <w:rsid w:val="00824E62"/>
    <w:rsid w:val="00873D40"/>
    <w:rsid w:val="008A2269"/>
    <w:rsid w:val="008D549C"/>
    <w:rsid w:val="009A334F"/>
    <w:rsid w:val="009C3953"/>
    <w:rsid w:val="00A15809"/>
    <w:rsid w:val="00A3424B"/>
    <w:rsid w:val="00A40DCD"/>
    <w:rsid w:val="00AB1E30"/>
    <w:rsid w:val="00AB3AF7"/>
    <w:rsid w:val="00B0008D"/>
    <w:rsid w:val="00B0761E"/>
    <w:rsid w:val="00B2262A"/>
    <w:rsid w:val="00B33929"/>
    <w:rsid w:val="00B4133D"/>
    <w:rsid w:val="00B461B7"/>
    <w:rsid w:val="00B750F4"/>
    <w:rsid w:val="00BA3803"/>
    <w:rsid w:val="00BB5BE2"/>
    <w:rsid w:val="00BD0143"/>
    <w:rsid w:val="00C0316B"/>
    <w:rsid w:val="00C13465"/>
    <w:rsid w:val="00C21FD1"/>
    <w:rsid w:val="00C230DA"/>
    <w:rsid w:val="00C615AF"/>
    <w:rsid w:val="00C94318"/>
    <w:rsid w:val="00CC7307"/>
    <w:rsid w:val="00D23CB1"/>
    <w:rsid w:val="00DC1F9F"/>
    <w:rsid w:val="00DD37EC"/>
    <w:rsid w:val="00DF4CE0"/>
    <w:rsid w:val="00E026B5"/>
    <w:rsid w:val="00E553F9"/>
    <w:rsid w:val="00E65D9D"/>
    <w:rsid w:val="00E72683"/>
    <w:rsid w:val="00EA2BF1"/>
    <w:rsid w:val="00ED1507"/>
    <w:rsid w:val="00EE4215"/>
    <w:rsid w:val="00EE6AFA"/>
    <w:rsid w:val="00EF2C73"/>
    <w:rsid w:val="00EF6962"/>
    <w:rsid w:val="00F104E6"/>
    <w:rsid w:val="00F130B0"/>
    <w:rsid w:val="00FA6385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3205"/>
  <w15:docId w15:val="{AF9592DE-518E-4A00-A348-667085E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E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350E2C"/>
    <w:rPr>
      <w:i/>
      <w:iCs/>
    </w:rPr>
  </w:style>
  <w:style w:type="paragraph" w:styleId="Luettelokappale">
    <w:name w:val="List Paragraph"/>
    <w:basedOn w:val="Normaali"/>
    <w:uiPriority w:val="34"/>
    <w:qFormat/>
    <w:rsid w:val="00350E2C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2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ditor">
    <w:name w:val="editor"/>
    <w:basedOn w:val="Kappaleenoletusfontti"/>
    <w:rsid w:val="0035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66E6B2602A3554C9D7365A59E80F8BF" ma:contentTypeVersion="9" ma:contentTypeDescription="Luo uusi asiakirja." ma:contentTypeScope="" ma:versionID="b555565231ea713a208930c4e1b5952f">
  <xsd:schema xmlns:xsd="http://www.w3.org/2001/XMLSchema" xmlns:xs="http://www.w3.org/2001/XMLSchema" xmlns:p="http://schemas.microsoft.com/office/2006/metadata/properties" xmlns:ns3="7981470a-38c0-45f3-9056-bd0c0faa64b6" xmlns:ns4="f7427850-3259-443f-8d12-2acba154224e" targetNamespace="http://schemas.microsoft.com/office/2006/metadata/properties" ma:root="true" ma:fieldsID="31dd85d15193ce947d41a6415869dc41" ns3:_="" ns4:_="">
    <xsd:import namespace="7981470a-38c0-45f3-9056-bd0c0faa64b6"/>
    <xsd:import namespace="f7427850-3259-443f-8d12-2acba15422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470a-38c0-45f3-9056-bd0c0faa6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7850-3259-443f-8d12-2acba1542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3935-885E-4457-AA6C-99B817C81E33}">
  <ds:schemaRefs>
    <ds:schemaRef ds:uri="7981470a-38c0-45f3-9056-bd0c0faa64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427850-3259-443f-8d12-2acba15422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79B422-C9A8-42FF-9220-8AC00EAF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1470a-38c0-45f3-9056-bd0c0faa64b6"/>
    <ds:schemaRef ds:uri="f7427850-3259-443f-8d12-2acba154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0B0A7-D2A2-42B0-8303-FD6D6D666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EECCD-43D9-411E-AF55-5D0AF23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nen</dc:creator>
  <cp:keywords/>
  <cp:lastModifiedBy>Teittinen Kari-Pekka</cp:lastModifiedBy>
  <cp:revision>3</cp:revision>
  <cp:lastPrinted>2020-03-17T07:50:00Z</cp:lastPrinted>
  <dcterms:created xsi:type="dcterms:W3CDTF">2020-03-17T06:45:00Z</dcterms:created>
  <dcterms:modified xsi:type="dcterms:W3CDTF">2020-03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E6B2602A3554C9D7365A59E80F8BF</vt:lpwstr>
  </property>
</Properties>
</file>